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Default="00BF7562" w:rsidP="00844A03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41CB3F5A">
            <wp:simplePos x="0" y="0"/>
            <wp:positionH relativeFrom="margin">
              <wp:posOffset>2872740</wp:posOffset>
            </wp:positionH>
            <wp:positionV relativeFrom="paragraph">
              <wp:posOffset>-653415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C45F" w14:textId="77777777" w:rsidR="00BF7562" w:rsidRDefault="00BF7562" w:rsidP="00BF756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427500C" w14:textId="77777777" w:rsidR="00BF7562" w:rsidRDefault="00BF7562" w:rsidP="00BF756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6336A689" w14:textId="77777777" w:rsidR="00BF7562" w:rsidRDefault="00BF7562" w:rsidP="00BF7562">
      <w:pPr>
        <w:jc w:val="center"/>
        <w:rPr>
          <w:b/>
          <w:sz w:val="28"/>
          <w:szCs w:val="28"/>
        </w:rPr>
      </w:pPr>
    </w:p>
    <w:p w14:paraId="429FCF3A" w14:textId="77777777" w:rsidR="00BF7562" w:rsidRDefault="00BF7562" w:rsidP="00BF756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7DDCEC6" w14:textId="77777777" w:rsidR="00BF7562" w:rsidRDefault="00BF7562" w:rsidP="00BF7562"/>
    <w:p w14:paraId="63522837" w14:textId="275117AE" w:rsidR="00BF7562" w:rsidRPr="00473277" w:rsidRDefault="00C24CAF" w:rsidP="00BF7562">
      <w:pPr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BF7562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грудня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>202</w:t>
      </w:r>
      <w:r w:rsidR="00BF7562">
        <w:rPr>
          <w:sz w:val="28"/>
          <w:szCs w:val="28"/>
          <w:lang w:val="uk-UA"/>
        </w:rPr>
        <w:t>3</w:t>
      </w:r>
      <w:r w:rsidR="00BF7562">
        <w:rPr>
          <w:sz w:val="28"/>
          <w:szCs w:val="28"/>
        </w:rPr>
        <w:t xml:space="preserve"> року                     </w:t>
      </w:r>
      <w:r w:rsidR="00BF7562">
        <w:rPr>
          <w:sz w:val="28"/>
          <w:szCs w:val="28"/>
          <w:lang w:val="uk-UA"/>
        </w:rPr>
        <w:t xml:space="preserve">м. </w:t>
      </w:r>
      <w:proofErr w:type="spellStart"/>
      <w:r w:rsidR="00BF7562">
        <w:rPr>
          <w:sz w:val="28"/>
          <w:szCs w:val="28"/>
          <w:lang w:val="uk-UA"/>
        </w:rPr>
        <w:t>Решетилівка</w:t>
      </w:r>
      <w:proofErr w:type="spellEnd"/>
      <w:r w:rsidR="00BF7562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</w:rPr>
        <w:t xml:space="preserve"> </w:t>
      </w:r>
      <w:r w:rsidR="00BF7562">
        <w:rPr>
          <w:sz w:val="28"/>
          <w:szCs w:val="28"/>
          <w:lang w:val="uk-UA"/>
        </w:rPr>
        <w:t xml:space="preserve">        </w:t>
      </w:r>
      <w:r w:rsidR="00BF7562">
        <w:rPr>
          <w:sz w:val="28"/>
          <w:szCs w:val="28"/>
        </w:rPr>
        <w:t xml:space="preserve">      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 xml:space="preserve">    </w:t>
      </w:r>
      <w:r w:rsidR="00BF7562">
        <w:rPr>
          <w:sz w:val="28"/>
          <w:szCs w:val="28"/>
          <w:lang w:val="uk-UA"/>
        </w:rPr>
        <w:t xml:space="preserve">    </w:t>
      </w:r>
      <w:r w:rsidR="00844A03">
        <w:rPr>
          <w:sz w:val="28"/>
          <w:szCs w:val="28"/>
          <w:lang w:val="uk-UA"/>
        </w:rPr>
        <w:t xml:space="preserve">           </w:t>
      </w:r>
      <w:r w:rsidR="00BF7562">
        <w:rPr>
          <w:sz w:val="28"/>
          <w:szCs w:val="28"/>
          <w:lang w:val="uk-UA"/>
        </w:rPr>
        <w:t xml:space="preserve">    </w:t>
      </w:r>
      <w:r w:rsidR="00BF7562">
        <w:rPr>
          <w:sz w:val="28"/>
          <w:szCs w:val="28"/>
        </w:rPr>
        <w:t xml:space="preserve">    № </w:t>
      </w:r>
      <w:r w:rsidR="00844A03">
        <w:rPr>
          <w:sz w:val="28"/>
          <w:szCs w:val="28"/>
          <w:lang w:val="uk-UA"/>
        </w:rPr>
        <w:t>304</w:t>
      </w:r>
      <w:r w:rsidR="00BF7562">
        <w:rPr>
          <w:sz w:val="28"/>
          <w:szCs w:val="28"/>
          <w:lang w:val="uk-UA"/>
        </w:rPr>
        <w:t xml:space="preserve"> </w:t>
      </w:r>
    </w:p>
    <w:p w14:paraId="4E6A017D" w14:textId="77777777" w:rsidR="00E22E17" w:rsidRPr="00BF7562" w:rsidRDefault="00E22E17" w:rsidP="00E22E17">
      <w:pPr>
        <w:rPr>
          <w:sz w:val="28"/>
          <w:szCs w:val="28"/>
        </w:rPr>
      </w:pPr>
    </w:p>
    <w:p w14:paraId="4D9AD0E8" w14:textId="5D39CC05" w:rsidR="00F7218E" w:rsidRDefault="00E22E17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>
        <w:rPr>
          <w:sz w:val="28"/>
          <w:szCs w:val="28"/>
          <w:lang w:val="uk-UA"/>
        </w:rPr>
        <w:t xml:space="preserve">грошової допомоги </w:t>
      </w:r>
    </w:p>
    <w:p w14:paraId="4B1F9FAD" w14:textId="77777777" w:rsidR="00DD366B" w:rsidRDefault="00DD366B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яка має на вихованні</w:t>
      </w:r>
    </w:p>
    <w:p w14:paraId="53C80428" w14:textId="6CE8F25F" w:rsidR="00E22E17" w:rsidRDefault="00E12FCC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D3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DD366B">
        <w:rPr>
          <w:sz w:val="28"/>
          <w:szCs w:val="28"/>
          <w:lang w:val="uk-UA"/>
        </w:rPr>
        <w:t xml:space="preserve">ину </w:t>
      </w:r>
      <w:r>
        <w:rPr>
          <w:sz w:val="28"/>
          <w:szCs w:val="28"/>
          <w:lang w:val="uk-UA"/>
        </w:rPr>
        <w:t>з інвалідністю</w:t>
      </w:r>
    </w:p>
    <w:bookmarkEnd w:id="0"/>
    <w:p w14:paraId="3B545403" w14:textId="77777777" w:rsidR="00E22E17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2AD67193" w:rsidR="001B4A2C" w:rsidRDefault="00E22E17" w:rsidP="00BF7562">
      <w:pPr>
        <w:pStyle w:val="a4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</w:t>
      </w:r>
      <w:r w:rsidR="00C40A16" w:rsidRPr="00C40A16">
        <w:rPr>
          <w:sz w:val="28"/>
          <w:szCs w:val="28"/>
        </w:rPr>
        <w:t>Порядку надання грошової допомоги дітям з інвалідністю</w:t>
      </w:r>
      <w:r w:rsidR="00C40A16">
        <w:rPr>
          <w:sz w:val="28"/>
          <w:szCs w:val="28"/>
        </w:rPr>
        <w:t xml:space="preserve">, затвердженого </w:t>
      </w:r>
      <w:r w:rsidR="00844A03">
        <w:rPr>
          <w:sz w:val="28"/>
          <w:szCs w:val="28"/>
        </w:rPr>
        <w:t xml:space="preserve">  </w:t>
      </w:r>
      <w:r w:rsidR="00C40A16">
        <w:rPr>
          <w:sz w:val="28"/>
          <w:szCs w:val="28"/>
        </w:rPr>
        <w:t>рішенням</w:t>
      </w:r>
      <w:r w:rsidR="00844A03">
        <w:rPr>
          <w:sz w:val="28"/>
          <w:szCs w:val="28"/>
        </w:rPr>
        <w:t xml:space="preserve">  </w:t>
      </w:r>
      <w:r w:rsidR="00C40A16" w:rsidRPr="00C40A16">
        <w:rPr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>Решетилівської</w:t>
      </w:r>
      <w:r w:rsidR="00844A03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міської </w:t>
      </w:r>
      <w:r w:rsidR="00844A03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>ради</w:t>
      </w:r>
      <w:r w:rsidR="00844A03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від</w:t>
      </w:r>
      <w:r w:rsidR="00844A03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</w:t>
      </w:r>
      <w:r w:rsidR="00C40A16">
        <w:rPr>
          <w:rFonts w:eastAsia="Times New Roman" w:cs="Times New Roman"/>
          <w:color w:val="000000"/>
          <w:sz w:val="28"/>
          <w:szCs w:val="28"/>
        </w:rPr>
        <w:t>22</w:t>
      </w:r>
      <w:r w:rsidR="005F1D5B">
        <w:rPr>
          <w:rFonts w:eastAsia="Times New Roman" w:cs="Times New Roman"/>
          <w:color w:val="000000"/>
          <w:sz w:val="28"/>
          <w:szCs w:val="28"/>
        </w:rPr>
        <w:t>.10.</w:t>
      </w:r>
      <w:r w:rsidR="00C40A16">
        <w:rPr>
          <w:color w:val="000000"/>
          <w:sz w:val="28"/>
          <w:szCs w:val="28"/>
        </w:rPr>
        <w:t>2021 №</w:t>
      </w:r>
      <w:r w:rsidR="00C40A16" w:rsidRPr="00C40A16">
        <w:rPr>
          <w:color w:val="000000"/>
          <w:sz w:val="28"/>
          <w:szCs w:val="28"/>
        </w:rPr>
        <w:t>753</w:t>
      </w:r>
      <w:r w:rsidR="00C40A16">
        <w:rPr>
          <w:color w:val="000000"/>
          <w:sz w:val="28"/>
          <w:szCs w:val="28"/>
        </w:rPr>
        <w:t xml:space="preserve">-13-VIIІ </w:t>
      </w:r>
      <w:r w:rsidR="00C40A16" w:rsidRPr="00C40A16">
        <w:rPr>
          <w:rFonts w:cs="Times New Roman"/>
          <w:color w:val="000000"/>
          <w:sz w:val="28"/>
          <w:szCs w:val="28"/>
        </w:rPr>
        <w:t>(13 позачергова сесія)</w:t>
      </w:r>
      <w:r w:rsidR="00C40A16">
        <w:rPr>
          <w:rFonts w:cs="Times New Roman"/>
          <w:color w:val="000000"/>
          <w:sz w:val="28"/>
          <w:szCs w:val="28"/>
        </w:rPr>
        <w:t>,</w:t>
      </w:r>
      <w:r w:rsidR="00C40A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зглянувши заяви та подані документи</w:t>
      </w:r>
      <w:r w:rsidR="009A52C2">
        <w:rPr>
          <w:spacing w:val="-2"/>
          <w:sz w:val="28"/>
          <w:szCs w:val="28"/>
        </w:rPr>
        <w:t xml:space="preserve"> </w:t>
      </w:r>
      <w:proofErr w:type="spellStart"/>
      <w:r w:rsidR="00B97FFC">
        <w:rPr>
          <w:spacing w:val="-2"/>
          <w:sz w:val="28"/>
          <w:szCs w:val="28"/>
        </w:rPr>
        <w:t>Дубко</w:t>
      </w:r>
      <w:proofErr w:type="spellEnd"/>
      <w:r w:rsidR="00B97FFC">
        <w:rPr>
          <w:spacing w:val="-2"/>
          <w:sz w:val="28"/>
          <w:szCs w:val="28"/>
        </w:rPr>
        <w:t xml:space="preserve"> Т.І., Коваленко В.В., Матвієнко М.О., </w:t>
      </w:r>
      <w:proofErr w:type="spellStart"/>
      <w:r w:rsidR="00B97FFC">
        <w:rPr>
          <w:spacing w:val="-2"/>
          <w:sz w:val="28"/>
          <w:szCs w:val="28"/>
        </w:rPr>
        <w:t>Педашенко</w:t>
      </w:r>
      <w:proofErr w:type="spellEnd"/>
      <w:r w:rsidR="00B97FFC">
        <w:rPr>
          <w:spacing w:val="-2"/>
          <w:sz w:val="28"/>
          <w:szCs w:val="28"/>
        </w:rPr>
        <w:t xml:space="preserve"> О.В., Романової І.М., Сердюкової А.М., Скоропанюк О.В., </w:t>
      </w:r>
      <w:r w:rsidR="0045204A">
        <w:rPr>
          <w:spacing w:val="-2"/>
          <w:sz w:val="28"/>
          <w:szCs w:val="28"/>
        </w:rPr>
        <w:t xml:space="preserve">Таран М.В., </w:t>
      </w:r>
      <w:proofErr w:type="spellStart"/>
      <w:r w:rsidR="0045204A">
        <w:rPr>
          <w:spacing w:val="-2"/>
          <w:sz w:val="28"/>
          <w:szCs w:val="28"/>
        </w:rPr>
        <w:t>Убийвовк</w:t>
      </w:r>
      <w:proofErr w:type="spellEnd"/>
      <w:r w:rsidR="0045204A">
        <w:rPr>
          <w:spacing w:val="-2"/>
          <w:sz w:val="28"/>
          <w:szCs w:val="28"/>
        </w:rPr>
        <w:t xml:space="preserve"> О.В., </w:t>
      </w:r>
      <w:proofErr w:type="spellStart"/>
      <w:r w:rsidR="0045204A">
        <w:rPr>
          <w:spacing w:val="-2"/>
          <w:sz w:val="28"/>
          <w:szCs w:val="28"/>
        </w:rPr>
        <w:t>Цибар</w:t>
      </w:r>
      <w:proofErr w:type="spellEnd"/>
      <w:r w:rsidR="0045204A">
        <w:rPr>
          <w:spacing w:val="-2"/>
          <w:sz w:val="28"/>
          <w:szCs w:val="28"/>
        </w:rPr>
        <w:t xml:space="preserve"> О.В., </w:t>
      </w:r>
      <w:proofErr w:type="spellStart"/>
      <w:r w:rsidR="0045204A">
        <w:rPr>
          <w:spacing w:val="-2"/>
          <w:sz w:val="28"/>
          <w:szCs w:val="28"/>
        </w:rPr>
        <w:t>Ягольника</w:t>
      </w:r>
      <w:proofErr w:type="spellEnd"/>
      <w:r w:rsidR="0045204A">
        <w:rPr>
          <w:spacing w:val="-2"/>
          <w:sz w:val="28"/>
          <w:szCs w:val="28"/>
        </w:rPr>
        <w:t xml:space="preserve"> </w:t>
      </w:r>
      <w:r w:rsidR="00224C29">
        <w:rPr>
          <w:spacing w:val="-2"/>
          <w:sz w:val="28"/>
          <w:szCs w:val="28"/>
        </w:rPr>
        <w:t>Г.В.</w:t>
      </w:r>
    </w:p>
    <w:p w14:paraId="6D55D74F" w14:textId="75D27D17" w:rsidR="00E22E17" w:rsidRPr="00F43C8B" w:rsidRDefault="007D4880" w:rsidP="001B4A2C">
      <w:pPr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E22E17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287964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12D2D528" w14:textId="06606BD2" w:rsidR="00E22E17" w:rsidRPr="00287964" w:rsidRDefault="00E22E17" w:rsidP="00BF7562">
      <w:pPr>
        <w:ind w:firstLine="567"/>
        <w:jc w:val="both"/>
        <w:rPr>
          <w:sz w:val="28"/>
          <w:szCs w:val="28"/>
          <w:lang w:val="uk-UA"/>
        </w:rPr>
      </w:pPr>
      <w:r w:rsidRPr="00287964">
        <w:rPr>
          <w:sz w:val="28"/>
          <w:szCs w:val="28"/>
          <w:lang w:val="uk-UA"/>
        </w:rPr>
        <w:t>Відділу бухгалтерського</w:t>
      </w:r>
      <w:r w:rsidR="001D3559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обліку, звітності та адміністративно-</w:t>
      </w:r>
      <w:r w:rsidR="001B4A2C" w:rsidRPr="00287964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господарського забезпечення</w:t>
      </w:r>
      <w:r w:rsidR="00F7218E"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 xml:space="preserve">виконавчого комітету міської ради (Момот Світлана) </w:t>
      </w:r>
      <w:r w:rsidRPr="00287964">
        <w:rPr>
          <w:sz w:val="28"/>
          <w:szCs w:val="28"/>
          <w:lang w:val="uk-UA"/>
        </w:rPr>
        <w:t xml:space="preserve">виплатити грошову допомогу кожному в розмірі </w:t>
      </w:r>
      <w:r w:rsidR="00BF7562">
        <w:rPr>
          <w:sz w:val="28"/>
          <w:szCs w:val="28"/>
          <w:lang w:val="uk-UA"/>
        </w:rPr>
        <w:t>2</w:t>
      </w:r>
      <w:r w:rsidR="00E12FCC" w:rsidRPr="00287964">
        <w:rPr>
          <w:sz w:val="28"/>
          <w:szCs w:val="28"/>
          <w:lang w:val="uk-UA"/>
        </w:rPr>
        <w:t>000</w:t>
      </w:r>
      <w:r w:rsidR="00BF7562">
        <w:rPr>
          <w:sz w:val="28"/>
          <w:szCs w:val="28"/>
          <w:lang w:val="uk-UA"/>
        </w:rPr>
        <w:t>,00</w:t>
      </w:r>
      <w:r w:rsidRPr="00287964">
        <w:rPr>
          <w:sz w:val="28"/>
          <w:szCs w:val="28"/>
          <w:lang w:val="uk-UA"/>
        </w:rPr>
        <w:t xml:space="preserve"> (</w:t>
      </w:r>
      <w:r w:rsidR="00BF7562">
        <w:rPr>
          <w:sz w:val="28"/>
          <w:szCs w:val="28"/>
          <w:lang w:val="uk-UA"/>
        </w:rPr>
        <w:t>дві</w:t>
      </w:r>
      <w:r w:rsidR="00E12FCC" w:rsidRPr="00287964">
        <w:rPr>
          <w:sz w:val="28"/>
          <w:szCs w:val="28"/>
          <w:lang w:val="uk-UA"/>
        </w:rPr>
        <w:t xml:space="preserve"> тисяч</w:t>
      </w:r>
      <w:r w:rsidR="00BF7562">
        <w:rPr>
          <w:sz w:val="28"/>
          <w:szCs w:val="28"/>
          <w:lang w:val="uk-UA"/>
        </w:rPr>
        <w:t>і</w:t>
      </w:r>
      <w:r w:rsidRPr="00287964">
        <w:rPr>
          <w:sz w:val="28"/>
          <w:szCs w:val="28"/>
          <w:lang w:val="uk-UA"/>
        </w:rPr>
        <w:t>) грн.:</w:t>
      </w:r>
    </w:p>
    <w:p w14:paraId="50C2B27C" w14:textId="437B2911" w:rsidR="00C40A16" w:rsidRDefault="00B97FFC" w:rsidP="00BF7562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Дубко</w:t>
      </w:r>
      <w:proofErr w:type="spellEnd"/>
      <w:r>
        <w:rPr>
          <w:sz w:val="28"/>
          <w:szCs w:val="28"/>
          <w:lang w:val="uk-UA" w:eastAsia="ru-RU"/>
        </w:rPr>
        <w:t xml:space="preserve"> Тетяні Іванівні</w:t>
      </w:r>
      <w:r w:rsidR="00C40A16">
        <w:rPr>
          <w:sz w:val="28"/>
          <w:szCs w:val="28"/>
          <w:lang w:val="uk-UA" w:eastAsia="ru-RU"/>
        </w:rPr>
        <w:t xml:space="preserve">, </w:t>
      </w:r>
      <w:r w:rsidR="00C40A16" w:rsidRPr="00084492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="00C40A16" w:rsidRPr="00084492">
        <w:rPr>
          <w:sz w:val="28"/>
          <w:szCs w:val="28"/>
          <w:lang w:val="uk-UA" w:eastAsia="ru-RU"/>
        </w:rPr>
        <w:t xml:space="preserve"> Полтавської області</w:t>
      </w:r>
      <w:r w:rsidR="00C40A16">
        <w:rPr>
          <w:sz w:val="28"/>
          <w:szCs w:val="28"/>
          <w:lang w:val="uk-UA" w:eastAsia="ru-RU"/>
        </w:rPr>
        <w:t xml:space="preserve"> дитина з інвалідніс</w:t>
      </w:r>
      <w:r>
        <w:rPr>
          <w:sz w:val="28"/>
          <w:szCs w:val="28"/>
          <w:lang w:val="uk-UA" w:eastAsia="ru-RU"/>
        </w:rPr>
        <w:t>т</w:t>
      </w:r>
      <w:r w:rsidR="00C40A16">
        <w:rPr>
          <w:sz w:val="28"/>
          <w:szCs w:val="28"/>
          <w:lang w:val="uk-UA" w:eastAsia="ru-RU"/>
        </w:rPr>
        <w:t xml:space="preserve">ю </w:t>
      </w:r>
      <w:proofErr w:type="spellStart"/>
      <w:r>
        <w:rPr>
          <w:sz w:val="28"/>
          <w:szCs w:val="28"/>
          <w:lang w:val="uk-UA" w:eastAsia="ru-RU"/>
        </w:rPr>
        <w:t>Дубко</w:t>
      </w:r>
      <w:proofErr w:type="spellEnd"/>
      <w:r>
        <w:rPr>
          <w:sz w:val="28"/>
          <w:szCs w:val="28"/>
          <w:lang w:val="uk-UA" w:eastAsia="ru-RU"/>
        </w:rPr>
        <w:t xml:space="preserve"> А.І.</w:t>
      </w:r>
      <w:r w:rsidR="00C40A16">
        <w:rPr>
          <w:sz w:val="28"/>
          <w:szCs w:val="28"/>
          <w:lang w:val="uk-UA" w:eastAsia="ru-RU"/>
        </w:rPr>
        <w:t>;</w:t>
      </w:r>
    </w:p>
    <w:p w14:paraId="55B1EFE1" w14:textId="3A87D5B1" w:rsidR="00B97FFC" w:rsidRDefault="00B97FFC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оваленко Вікторії Василівні</w:t>
      </w:r>
      <w:r w:rsidR="00C40A16" w:rsidRPr="00373FFB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="00C40A16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proofErr w:type="spellStart"/>
      <w:r>
        <w:rPr>
          <w:sz w:val="28"/>
          <w:szCs w:val="28"/>
          <w:lang w:val="uk-UA" w:eastAsia="ru-RU"/>
        </w:rPr>
        <w:t>Нетребко</w:t>
      </w:r>
      <w:proofErr w:type="spellEnd"/>
      <w:r>
        <w:rPr>
          <w:sz w:val="28"/>
          <w:szCs w:val="28"/>
          <w:lang w:val="uk-UA" w:eastAsia="ru-RU"/>
        </w:rPr>
        <w:t xml:space="preserve"> В.А.;</w:t>
      </w:r>
    </w:p>
    <w:p w14:paraId="676E3787" w14:textId="789E52B6" w:rsidR="00704BFC" w:rsidRDefault="00B97FFC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атвієнко Марині Олександрівні, </w:t>
      </w:r>
      <w:r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r>
        <w:rPr>
          <w:sz w:val="28"/>
          <w:szCs w:val="28"/>
          <w:lang w:val="uk-UA" w:eastAsia="ru-RU"/>
        </w:rPr>
        <w:t>Гончар В.О.;</w:t>
      </w:r>
    </w:p>
    <w:p w14:paraId="16BA0E2A" w14:textId="38B4A300" w:rsidR="00B97FFC" w:rsidRDefault="00B97FFC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едашенку</w:t>
      </w:r>
      <w:proofErr w:type="spellEnd"/>
      <w:r>
        <w:rPr>
          <w:sz w:val="28"/>
          <w:szCs w:val="28"/>
          <w:lang w:val="uk-UA" w:eastAsia="ru-RU"/>
        </w:rPr>
        <w:t xml:space="preserve"> Олександру Валерійовичу, </w:t>
      </w:r>
      <w:r w:rsidRPr="00373FFB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373FFB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373FFB">
        <w:rPr>
          <w:sz w:val="28"/>
          <w:szCs w:val="28"/>
          <w:lang w:val="uk-UA" w:eastAsia="ru-RU"/>
        </w:rPr>
        <w:t xml:space="preserve">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proofErr w:type="spellStart"/>
      <w:r>
        <w:rPr>
          <w:sz w:val="28"/>
          <w:szCs w:val="28"/>
          <w:lang w:val="uk-UA" w:eastAsia="ru-RU"/>
        </w:rPr>
        <w:t>Педашенко</w:t>
      </w:r>
      <w:proofErr w:type="spellEnd"/>
      <w:r>
        <w:rPr>
          <w:sz w:val="28"/>
          <w:szCs w:val="28"/>
          <w:lang w:val="uk-UA" w:eastAsia="ru-RU"/>
        </w:rPr>
        <w:t xml:space="preserve"> І.О.;</w:t>
      </w:r>
    </w:p>
    <w:p w14:paraId="478C2DB5" w14:textId="5D3E29EF" w:rsidR="00B97FFC" w:rsidRDefault="00B97FFC" w:rsidP="00B97FFC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мановій Ірині Миколаївні</w:t>
      </w:r>
      <w:r w:rsidR="00844A03">
        <w:rPr>
          <w:sz w:val="28"/>
          <w:szCs w:val="28"/>
          <w:lang w:val="uk-UA" w:eastAsia="ru-RU"/>
        </w:rPr>
        <w:t>,</w:t>
      </w:r>
      <w:r w:rsidRPr="00B97FFC">
        <w:rPr>
          <w:sz w:val="28"/>
          <w:szCs w:val="28"/>
          <w:lang w:val="uk-UA" w:eastAsia="ru-RU"/>
        </w:rPr>
        <w:t xml:space="preserve"> </w:t>
      </w:r>
      <w:r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373FFB">
        <w:rPr>
          <w:sz w:val="28"/>
          <w:szCs w:val="28"/>
          <w:lang w:val="uk-UA" w:eastAsia="ru-RU"/>
        </w:rPr>
        <w:t>Полтавської області дитина з інвалідністю</w:t>
      </w:r>
      <w:r>
        <w:rPr>
          <w:sz w:val="28"/>
          <w:szCs w:val="28"/>
          <w:lang w:val="uk-UA" w:eastAsia="ru-RU"/>
        </w:rPr>
        <w:t xml:space="preserve"> Романов Д.А.;</w:t>
      </w:r>
    </w:p>
    <w:p w14:paraId="7AEA572A" w14:textId="3729E4E0" w:rsidR="00B97FFC" w:rsidRPr="00B97FFC" w:rsidRDefault="00B97FFC" w:rsidP="00B97FFC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ердюковій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Алії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Мура</w:t>
      </w:r>
      <w:r w:rsidR="0045204A">
        <w:rPr>
          <w:sz w:val="28"/>
          <w:szCs w:val="28"/>
          <w:lang w:val="uk-UA" w:eastAsia="ru-RU"/>
        </w:rPr>
        <w:t>тбеківні</w:t>
      </w:r>
      <w:proofErr w:type="spellEnd"/>
      <w:r w:rsidR="0045204A">
        <w:rPr>
          <w:sz w:val="28"/>
          <w:szCs w:val="28"/>
          <w:lang w:val="uk-UA" w:eastAsia="ru-RU"/>
        </w:rPr>
        <w:t xml:space="preserve">, </w:t>
      </w:r>
      <w:r w:rsidR="0045204A"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="0045204A"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proofErr w:type="spellStart"/>
      <w:r w:rsidR="0045204A">
        <w:rPr>
          <w:sz w:val="28"/>
          <w:szCs w:val="28"/>
          <w:lang w:val="uk-UA" w:eastAsia="ru-RU"/>
        </w:rPr>
        <w:t>Сердюкова</w:t>
      </w:r>
      <w:proofErr w:type="spellEnd"/>
      <w:r w:rsidR="0045204A">
        <w:rPr>
          <w:sz w:val="28"/>
          <w:szCs w:val="28"/>
          <w:lang w:val="uk-UA" w:eastAsia="ru-RU"/>
        </w:rPr>
        <w:t xml:space="preserve"> В.І.;</w:t>
      </w:r>
    </w:p>
    <w:p w14:paraId="6F548943" w14:textId="674B511B" w:rsidR="00B97FFC" w:rsidRDefault="00B97FFC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коропанюк</w:t>
      </w:r>
      <w:proofErr w:type="spellEnd"/>
      <w:r>
        <w:rPr>
          <w:sz w:val="28"/>
          <w:szCs w:val="28"/>
          <w:lang w:val="uk-UA" w:eastAsia="ru-RU"/>
        </w:rPr>
        <w:t xml:space="preserve"> Олесі Василівні, </w:t>
      </w:r>
      <w:r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>
        <w:rPr>
          <w:sz w:val="28"/>
          <w:szCs w:val="28"/>
          <w:lang w:val="uk-UA" w:eastAsia="ru-RU"/>
        </w:rPr>
        <w:t xml:space="preserve"> Прокопенко Д.С.;</w:t>
      </w:r>
    </w:p>
    <w:p w14:paraId="68BB2E45" w14:textId="1B861ECF" w:rsidR="00B97FFC" w:rsidRDefault="0045204A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Таран Марині Вікторівні, </w:t>
      </w:r>
      <w:r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>
        <w:rPr>
          <w:sz w:val="28"/>
          <w:szCs w:val="28"/>
          <w:lang w:val="uk-UA" w:eastAsia="ru-RU"/>
        </w:rPr>
        <w:t xml:space="preserve"> Таран П.Ю.;</w:t>
      </w:r>
    </w:p>
    <w:p w14:paraId="3D627C19" w14:textId="7AD1B8BF" w:rsidR="0045204A" w:rsidRDefault="0045204A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lastRenderedPageBreak/>
        <w:t>Убийвовк</w:t>
      </w:r>
      <w:proofErr w:type="spellEnd"/>
      <w:r>
        <w:rPr>
          <w:sz w:val="28"/>
          <w:szCs w:val="28"/>
          <w:lang w:val="uk-UA" w:eastAsia="ru-RU"/>
        </w:rPr>
        <w:t xml:space="preserve"> Ользі Володимирівні, </w:t>
      </w:r>
      <w:r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>
        <w:rPr>
          <w:sz w:val="28"/>
          <w:szCs w:val="28"/>
          <w:lang w:val="uk-UA" w:eastAsia="ru-RU"/>
        </w:rPr>
        <w:t xml:space="preserve"> Дмитренко М.В.;</w:t>
      </w:r>
    </w:p>
    <w:p w14:paraId="55EF06DA" w14:textId="3396FF6F" w:rsidR="0045204A" w:rsidRDefault="0045204A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Цибар</w:t>
      </w:r>
      <w:proofErr w:type="spellEnd"/>
      <w:r>
        <w:rPr>
          <w:sz w:val="28"/>
          <w:szCs w:val="28"/>
          <w:lang w:val="uk-UA" w:eastAsia="ru-RU"/>
        </w:rPr>
        <w:t xml:space="preserve"> Олені Володимирівні, </w:t>
      </w:r>
      <w:r w:rsidRPr="00373FF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Цибар</w:t>
      </w:r>
      <w:proofErr w:type="spellEnd"/>
      <w:r>
        <w:rPr>
          <w:sz w:val="28"/>
          <w:szCs w:val="28"/>
          <w:lang w:val="uk-UA" w:eastAsia="ru-RU"/>
        </w:rPr>
        <w:t xml:space="preserve"> С.С.;</w:t>
      </w:r>
    </w:p>
    <w:p w14:paraId="53865614" w14:textId="0DDDAFA7" w:rsidR="00224C29" w:rsidRPr="00373FFB" w:rsidRDefault="00224C29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Ягольнику</w:t>
      </w:r>
      <w:proofErr w:type="spellEnd"/>
      <w:r>
        <w:rPr>
          <w:sz w:val="28"/>
          <w:szCs w:val="28"/>
          <w:lang w:val="uk-UA" w:eastAsia="ru-RU"/>
        </w:rPr>
        <w:t xml:space="preserve"> Геннадію Володимировичу, </w:t>
      </w:r>
      <w:r w:rsidRPr="00373FFB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373FFB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373FFB">
        <w:rPr>
          <w:sz w:val="28"/>
          <w:szCs w:val="28"/>
          <w:lang w:val="uk-UA" w:eastAsia="ru-RU"/>
        </w:rPr>
        <w:t xml:space="preserve"> та проживає за адресою: </w:t>
      </w:r>
      <w:r w:rsidR="005205C4">
        <w:rPr>
          <w:sz w:val="28"/>
          <w:szCs w:val="28"/>
          <w:lang w:val="uk-UA" w:eastAsia="ru-RU"/>
        </w:rPr>
        <w:t>***</w:t>
      </w:r>
      <w:r w:rsidRPr="00373FFB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proofErr w:type="spellStart"/>
      <w:r>
        <w:rPr>
          <w:sz w:val="28"/>
          <w:szCs w:val="28"/>
          <w:lang w:val="uk-UA" w:eastAsia="ru-RU"/>
        </w:rPr>
        <w:t>Ягольник</w:t>
      </w:r>
      <w:proofErr w:type="spellEnd"/>
      <w:r>
        <w:rPr>
          <w:sz w:val="28"/>
          <w:szCs w:val="28"/>
          <w:lang w:val="uk-UA" w:eastAsia="ru-RU"/>
        </w:rPr>
        <w:t xml:space="preserve"> О.Г.</w:t>
      </w:r>
    </w:p>
    <w:p w14:paraId="53278952" w14:textId="77777777" w:rsidR="00BF7562" w:rsidRPr="00704BFC" w:rsidRDefault="00BF7562" w:rsidP="00704BFC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395D34E2" w14:textId="18A3ECE3" w:rsidR="00C22A5C" w:rsidRPr="001C02E8" w:rsidRDefault="00C22A5C" w:rsidP="001C02E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5C96D1CA" w14:textId="10BE0F99" w:rsidR="00E22E17" w:rsidRDefault="00E22E17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74360A93" w14:textId="77777777" w:rsidR="00844A03" w:rsidRDefault="00844A03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66691627" w14:textId="77777777" w:rsidR="00C40A16" w:rsidRDefault="00C40A16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13104907" w14:textId="44510B94" w:rsidR="00B920AD" w:rsidRDefault="00844A03" w:rsidP="006B65D3">
      <w:pPr>
        <w:tabs>
          <w:tab w:val="left" w:pos="7088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  <w:t>Тетяна МАЛИШ</w:t>
      </w:r>
      <w:bookmarkStart w:id="3" w:name="_GoBack"/>
      <w:bookmarkEnd w:id="3"/>
    </w:p>
    <w:sectPr w:rsidR="00B920AD" w:rsidSect="005F1D5B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F4449" w14:textId="77777777" w:rsidR="002A1726" w:rsidRDefault="002A1726" w:rsidP="00844A03">
      <w:r>
        <w:separator/>
      </w:r>
    </w:p>
  </w:endnote>
  <w:endnote w:type="continuationSeparator" w:id="0">
    <w:p w14:paraId="2C408FA7" w14:textId="77777777" w:rsidR="002A1726" w:rsidRDefault="002A1726" w:rsidP="0084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6D576" w14:textId="77777777" w:rsidR="002A1726" w:rsidRDefault="002A1726" w:rsidP="00844A03">
      <w:r>
        <w:separator/>
      </w:r>
    </w:p>
  </w:footnote>
  <w:footnote w:type="continuationSeparator" w:id="0">
    <w:p w14:paraId="692734F2" w14:textId="77777777" w:rsidR="002A1726" w:rsidRDefault="002A1726" w:rsidP="0084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110126"/>
      <w:docPartObj>
        <w:docPartGallery w:val="Page Numbers (Top of Page)"/>
        <w:docPartUnique/>
      </w:docPartObj>
    </w:sdtPr>
    <w:sdtEndPr/>
    <w:sdtContent>
      <w:p w14:paraId="19C80D02" w14:textId="02F3E97A" w:rsidR="00844A03" w:rsidRDefault="0084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C4">
          <w:rPr>
            <w:noProof/>
          </w:rPr>
          <w:t>2</w:t>
        </w:r>
        <w:r>
          <w:fldChar w:fldCharType="end"/>
        </w:r>
      </w:p>
    </w:sdtContent>
  </w:sdt>
  <w:p w14:paraId="5F07FD63" w14:textId="77777777" w:rsidR="00844A03" w:rsidRDefault="00844A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51773"/>
    <w:rsid w:val="0009057D"/>
    <w:rsid w:val="000A04CC"/>
    <w:rsid w:val="000C2DD2"/>
    <w:rsid w:val="0010456F"/>
    <w:rsid w:val="00112AF9"/>
    <w:rsid w:val="00194FDF"/>
    <w:rsid w:val="001B4A2C"/>
    <w:rsid w:val="001C02E8"/>
    <w:rsid w:val="001D3559"/>
    <w:rsid w:val="00224C29"/>
    <w:rsid w:val="00235991"/>
    <w:rsid w:val="0025211C"/>
    <w:rsid w:val="00277C39"/>
    <w:rsid w:val="00287964"/>
    <w:rsid w:val="002A1726"/>
    <w:rsid w:val="002C384D"/>
    <w:rsid w:val="002F0370"/>
    <w:rsid w:val="00354CC2"/>
    <w:rsid w:val="00373C38"/>
    <w:rsid w:val="00373FFB"/>
    <w:rsid w:val="0037566C"/>
    <w:rsid w:val="003967E9"/>
    <w:rsid w:val="0045204A"/>
    <w:rsid w:val="004A6000"/>
    <w:rsid w:val="005205C4"/>
    <w:rsid w:val="0052151E"/>
    <w:rsid w:val="005D13ED"/>
    <w:rsid w:val="005F1D5B"/>
    <w:rsid w:val="00607748"/>
    <w:rsid w:val="00624847"/>
    <w:rsid w:val="0068243F"/>
    <w:rsid w:val="006B65D3"/>
    <w:rsid w:val="006F0820"/>
    <w:rsid w:val="00704BFC"/>
    <w:rsid w:val="0074017A"/>
    <w:rsid w:val="0079171B"/>
    <w:rsid w:val="007D4880"/>
    <w:rsid w:val="00844A03"/>
    <w:rsid w:val="00853066"/>
    <w:rsid w:val="00877E45"/>
    <w:rsid w:val="008B59EE"/>
    <w:rsid w:val="008D685C"/>
    <w:rsid w:val="00920923"/>
    <w:rsid w:val="009A25B1"/>
    <w:rsid w:val="009A52C2"/>
    <w:rsid w:val="00A33743"/>
    <w:rsid w:val="00A552CA"/>
    <w:rsid w:val="00A704AC"/>
    <w:rsid w:val="00A9430B"/>
    <w:rsid w:val="00B259A9"/>
    <w:rsid w:val="00B3486E"/>
    <w:rsid w:val="00B64FF6"/>
    <w:rsid w:val="00B920AD"/>
    <w:rsid w:val="00B97FFC"/>
    <w:rsid w:val="00BB0BA5"/>
    <w:rsid w:val="00BF7562"/>
    <w:rsid w:val="00C22A5C"/>
    <w:rsid w:val="00C24A0A"/>
    <w:rsid w:val="00C24CAF"/>
    <w:rsid w:val="00C40A16"/>
    <w:rsid w:val="00C473E0"/>
    <w:rsid w:val="00C757E1"/>
    <w:rsid w:val="00D65E31"/>
    <w:rsid w:val="00D92E20"/>
    <w:rsid w:val="00D952E0"/>
    <w:rsid w:val="00D95E96"/>
    <w:rsid w:val="00DC6BA7"/>
    <w:rsid w:val="00DD1B6B"/>
    <w:rsid w:val="00DD366B"/>
    <w:rsid w:val="00DF5F2F"/>
    <w:rsid w:val="00E04321"/>
    <w:rsid w:val="00E12FCC"/>
    <w:rsid w:val="00E22E17"/>
    <w:rsid w:val="00E6171C"/>
    <w:rsid w:val="00E8702D"/>
    <w:rsid w:val="00EE433F"/>
    <w:rsid w:val="00F43C8B"/>
    <w:rsid w:val="00F7218E"/>
    <w:rsid w:val="00FA5EE5"/>
    <w:rsid w:val="00FB0E74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44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character" w:customStyle="1" w:styleId="20">
    <w:name w:val="Заголовок 2 Знак"/>
    <w:basedOn w:val="a0"/>
    <w:link w:val="2"/>
    <w:uiPriority w:val="9"/>
    <w:rsid w:val="00844A03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844A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A0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844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A0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44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A03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44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character" w:customStyle="1" w:styleId="20">
    <w:name w:val="Заголовок 2 Знак"/>
    <w:basedOn w:val="a0"/>
    <w:link w:val="2"/>
    <w:uiPriority w:val="9"/>
    <w:rsid w:val="00844A03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844A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A0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844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A0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44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A03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BCA7-A07E-45A0-A615-C38FAB9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3-12-01T12:25:00Z</cp:lastPrinted>
  <dcterms:created xsi:type="dcterms:W3CDTF">2023-12-01T06:52:00Z</dcterms:created>
  <dcterms:modified xsi:type="dcterms:W3CDTF">2023-12-04T08:09:00Z</dcterms:modified>
</cp:coreProperties>
</file>